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D2" w:rsidRDefault="001103D2" w:rsidP="0011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03D2" w:rsidRDefault="001103D2" w:rsidP="0011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РОССИЙСКАЯ ФЕДЕРАЦИЯ</w:t>
      </w:r>
    </w:p>
    <w:p w:rsidR="001103D2" w:rsidRDefault="001103D2" w:rsidP="0011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АДЬКОВСКАЯ СЕЛЬСКАЯ АДМИНИСТРАЦИЯ</w:t>
      </w:r>
    </w:p>
    <w:p w:rsidR="001103D2" w:rsidRDefault="001103D2" w:rsidP="0011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ПОГАРСКИЙ РАЙОН</w:t>
      </w:r>
    </w:p>
    <w:p w:rsidR="001103D2" w:rsidRDefault="001103D2" w:rsidP="0011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БРЯНСКАЯ ОБЛАСТЬ           </w:t>
      </w:r>
    </w:p>
    <w:p w:rsidR="001103D2" w:rsidRDefault="001103D2" w:rsidP="0011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03D2" w:rsidRPr="0064266C" w:rsidRDefault="001103D2" w:rsidP="00110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E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gramStart"/>
      <w:r w:rsidRPr="0064266C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6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6C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1103D2" w:rsidRDefault="001103D2" w:rsidP="00110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3D2" w:rsidRDefault="001103D2" w:rsidP="00110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3D2" w:rsidRDefault="001103D2" w:rsidP="00110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09.2016  года № 31</w:t>
      </w:r>
    </w:p>
    <w:p w:rsidR="001103D2" w:rsidRDefault="001103D2" w:rsidP="00110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дьковка</w:t>
      </w:r>
      <w:proofErr w:type="spellEnd"/>
    </w:p>
    <w:p w:rsidR="001103D2" w:rsidRDefault="001103D2" w:rsidP="00110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3D2" w:rsidRDefault="001103D2" w:rsidP="00110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3D2" w:rsidRDefault="001103D2" w:rsidP="00110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вышении эффективности</w:t>
      </w:r>
    </w:p>
    <w:p w:rsidR="001103D2" w:rsidRDefault="001103D2" w:rsidP="00110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1103D2" w:rsidRDefault="001103D2" w:rsidP="00110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ами, объективности прогнозирования</w:t>
      </w:r>
    </w:p>
    <w:p w:rsidR="001103D2" w:rsidRDefault="001103D2" w:rsidP="00110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ьковского</w:t>
      </w:r>
      <w:proofErr w:type="spellEnd"/>
    </w:p>
    <w:p w:rsidR="001103D2" w:rsidRDefault="001103D2" w:rsidP="00110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103D2" w:rsidRDefault="001103D2" w:rsidP="00110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3D2" w:rsidRDefault="001103D2" w:rsidP="00110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3D2" w:rsidRDefault="001103D2" w:rsidP="0011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2C23">
        <w:rPr>
          <w:rFonts w:ascii="Times New Roman" w:eastAsia="Times New Roman" w:hAnsi="Times New Roman" w:cs="Times New Roman"/>
          <w:sz w:val="18"/>
          <w:szCs w:val="18"/>
          <w:lang w:eastAsia="ru-RU"/>
        </w:rPr>
        <w:t>  </w:t>
      </w:r>
      <w:r w:rsidRPr="0029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9330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ми финансами, повышения объективности прогнозирования до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ь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1103D2" w:rsidRDefault="001103D2" w:rsidP="0011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3D2" w:rsidRDefault="001103D2" w:rsidP="0011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Ю:        </w:t>
      </w:r>
    </w:p>
    <w:p w:rsidR="001103D2" w:rsidRDefault="001103D2" w:rsidP="001103D2">
      <w:pPr>
        <w:pStyle w:val="a7"/>
        <w:numPr>
          <w:ilvl w:val="0"/>
          <w:numId w:val="6"/>
        </w:numPr>
        <w:ind w:left="0" w:firstLine="567"/>
      </w:pPr>
      <w:r>
        <w:t xml:space="preserve">Утвердить прилагаемую Методику прогнозирования доходов бюджета </w:t>
      </w:r>
      <w:proofErr w:type="spellStart"/>
      <w:r>
        <w:t>Вадьковского</w:t>
      </w:r>
      <w:proofErr w:type="spellEnd"/>
      <w:r>
        <w:t xml:space="preserve"> сельского поселения по основным видам налоговых и неналоговых доходов (далее – Методика) согласно приложению 1.</w:t>
      </w:r>
    </w:p>
    <w:p w:rsidR="001103D2" w:rsidRDefault="001103D2" w:rsidP="001103D2">
      <w:pPr>
        <w:pStyle w:val="a3"/>
        <w:numPr>
          <w:ilvl w:val="0"/>
          <w:numId w:val="4"/>
        </w:numPr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гнозировании дохо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ь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очередной финансовый год и на плановые периоды руководствоваться прилагаемой Методикой;</w:t>
      </w:r>
    </w:p>
    <w:p w:rsidR="001103D2" w:rsidRPr="009C5540" w:rsidRDefault="001103D2" w:rsidP="001103D2">
      <w:pPr>
        <w:pStyle w:val="a7"/>
        <w:ind w:left="426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1103D2" w:rsidRDefault="001103D2" w:rsidP="001103D2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43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6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1103D2" w:rsidRDefault="001103D2" w:rsidP="0011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3D2" w:rsidRDefault="001103D2" w:rsidP="0011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3D2" w:rsidRDefault="001103D2" w:rsidP="0011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3D2" w:rsidRDefault="001103D2" w:rsidP="0011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3D2" w:rsidRDefault="001103D2" w:rsidP="0011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ь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1103D2" w:rsidRPr="0036430D" w:rsidRDefault="001103D2" w:rsidP="0011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                           Ю.М.ШЕКЕТА   </w:t>
      </w:r>
    </w:p>
    <w:p w:rsidR="001103D2" w:rsidRDefault="001103D2" w:rsidP="00110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3D2" w:rsidRDefault="001103D2" w:rsidP="00110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03D2" w:rsidRDefault="001103D2" w:rsidP="00110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3D2" w:rsidRDefault="001103D2" w:rsidP="003F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Default="003F40DB" w:rsidP="003F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3F40DB" w:rsidRDefault="003F40DB" w:rsidP="003F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076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6D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076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F40DB" w:rsidRDefault="003F40DB" w:rsidP="003F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0DB" w:rsidRPr="001E3E2F" w:rsidRDefault="003F40DB" w:rsidP="003F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1E3E2F" w:rsidRDefault="005D7FFB" w:rsidP="001E3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формализованного прогнозирования </w:t>
      </w:r>
      <w:proofErr w:type="gramStart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</w:t>
      </w:r>
      <w:proofErr w:type="gramEnd"/>
    </w:p>
    <w:p w:rsidR="005D7FFB" w:rsidRPr="001E3E2F" w:rsidRDefault="005D7FFB" w:rsidP="001E3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налоговых доходов бюджета</w:t>
      </w:r>
      <w:r w:rsidR="008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ьковского</w:t>
      </w:r>
      <w:proofErr w:type="spellEnd"/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3259A" w:rsidRPr="001E3E2F" w:rsidRDefault="0003259A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1E3E2F" w:rsidRDefault="005D7FFB" w:rsidP="001E3E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03259A" w:rsidRPr="001E3E2F" w:rsidRDefault="0003259A" w:rsidP="001E3E2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</w:t>
      </w:r>
      <w:r w:rsidR="005A01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ая Методика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я налоговых и неналоговых доходов бюджета </w:t>
      </w:r>
      <w:proofErr w:type="spellStart"/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ьковского</w:t>
      </w:r>
      <w:proofErr w:type="spellEnd"/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Методика) подготовлена в целях реализации повышения эффективности управления муниципальными финансами, объективности прогнозирования доходов </w:t>
      </w:r>
      <w:r w:rsidR="008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ьковского</w:t>
      </w:r>
      <w:proofErr w:type="spellEnd"/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Прогнозирование налоговых и неналоговых доходов бюджета </w:t>
      </w:r>
      <w:proofErr w:type="spellStart"/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ьковского</w:t>
      </w:r>
      <w:proofErr w:type="spellEnd"/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действующим бюджетным и налоговым законодательством Российской Федерации, а также нормативными правовыми актами </w:t>
      </w:r>
      <w:r w:rsidR="00EE5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Брянской области и администрации Погарского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Расчеты прогноза налоговых и неналоговых доходов производятся </w:t>
      </w:r>
      <w:proofErr w:type="gramStart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FFB" w:rsidRPr="001E3E2F" w:rsidRDefault="00026090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и документами и показателями: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а социально - экономического развития </w:t>
      </w:r>
      <w:proofErr w:type="spellStart"/>
      <w:r w:rsidR="00EE5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ьковского</w:t>
      </w:r>
      <w:proofErr w:type="spellEnd"/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;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х направлений бюджетной и налоговой политики </w:t>
      </w:r>
      <w:proofErr w:type="spellStart"/>
      <w:r w:rsidR="00EE5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EE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2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225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ьковского</w:t>
      </w:r>
      <w:proofErr w:type="spellEnd"/>
      <w:r w:rsidR="0032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ности налоговых органов, органов федерального казначейства и 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й  отчетности;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ности об исполнении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ьковского</w:t>
      </w:r>
      <w:proofErr w:type="spellEnd"/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и поступлений платежей в бюджет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финансовом году.</w:t>
      </w:r>
      <w:proofErr w:type="gramEnd"/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асчеты прогноза налоговых и неналоговых доходов производятся в разрезе видов доходных источников в соответствии с бюджетной классификацией Российской Федерации.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При отсутствии необходимых исходных данных прогноз налоговых и 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 доходов рассчитывается исходя из оценки поступлений этих доходов в текущем финансовом году.</w:t>
      </w:r>
    </w:p>
    <w:p w:rsidR="0003259A" w:rsidRPr="001E3E2F" w:rsidRDefault="0003259A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1E3E2F" w:rsidRDefault="005D7FFB" w:rsidP="001E3E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налоговых доходов</w:t>
      </w:r>
    </w:p>
    <w:p w:rsidR="0003259A" w:rsidRPr="001E3E2F" w:rsidRDefault="0003259A" w:rsidP="001E3E2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1E3E2F" w:rsidRDefault="005D7FFB" w:rsidP="001E3E2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</w:t>
      </w:r>
    </w:p>
    <w:p w:rsidR="002312C8" w:rsidRPr="001E3E2F" w:rsidRDefault="002312C8" w:rsidP="001E3E2F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1E3E2F" w:rsidRDefault="009E0C16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поступлений в бюджет </w:t>
      </w:r>
      <w:proofErr w:type="spellStart"/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ьковского</w:t>
      </w:r>
      <w:proofErr w:type="spellEnd"/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ошлины осуществляется </w:t>
      </w:r>
      <w:r w:rsidR="0044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м прямого </w:t>
      </w:r>
      <w:r w:rsidR="00441A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чета, 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="0044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собираемости 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шлины за текущий год </w:t>
      </w:r>
      <w:r w:rsidR="0044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динамики показателя собираемости в предшествующий год 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4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государственной пошлины, установленных главой 25.3 Налогового кодекса Российской Федерации</w:t>
      </w:r>
      <w:r w:rsidR="0044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таковое имеется).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государственной пошлины производится по следующей формуле:</w:t>
      </w:r>
    </w:p>
    <w:p w:rsidR="005D7FFB" w:rsidRPr="001E3E2F" w:rsidRDefault="009626A6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Ф х К1) , 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E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госпошлины, прогнозируемая к поступлению в бюджет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25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ьковского</w:t>
      </w:r>
      <w:proofErr w:type="spellEnd"/>
      <w:r w:rsidR="0032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</w:t>
      </w:r>
      <w:r w:rsidR="00CE56FA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е</w:t>
      </w:r>
      <w:r w:rsidR="00CE56FA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</w:t>
      </w:r>
      <w:r w:rsidR="00CE56FA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шлины в текущем году;</w:t>
      </w:r>
    </w:p>
    <w:p w:rsidR="005D7FFB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E56FA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,</w:t>
      </w:r>
      <w:r w:rsidR="00CE56FA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й динамику поступлений в текущем году по сравнению с отчетным годом;</w:t>
      </w:r>
    </w:p>
    <w:p w:rsidR="009626A6" w:rsidRPr="001E3E2F" w:rsidRDefault="009626A6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B24B4E" w:rsidRDefault="005D7FFB" w:rsidP="00B24B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B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неналоговых доходов</w:t>
      </w:r>
    </w:p>
    <w:p w:rsidR="001C7C56" w:rsidRPr="009626A6" w:rsidRDefault="009626A6" w:rsidP="003927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7C56" w:rsidRPr="0096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источниками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доходов </w:t>
      </w:r>
      <w:r w:rsidR="001C7C56" w:rsidRPr="0096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а</w:t>
      </w:r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5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ьковского</w:t>
      </w:r>
      <w:proofErr w:type="spellEnd"/>
      <w:r w:rsidR="001C7C56" w:rsidRPr="0096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C7C56" w:rsidRPr="009626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доходы от использования имущества</w:t>
      </w:r>
      <w:proofErr w:type="gramStart"/>
      <w:r w:rsidR="001C7C56" w:rsidRPr="0096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50280" w:rsidRPr="00E50280" w:rsidRDefault="001C7C56" w:rsidP="00E5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50280" w:rsidRPr="00E50280">
        <w:rPr>
          <w:rFonts w:ascii="Times New Roman" w:hAnsi="Times New Roman"/>
          <w:sz w:val="28"/>
          <w:szCs w:val="28"/>
        </w:rPr>
        <w:t>3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</w:r>
    </w:p>
    <w:p w:rsidR="00E50280" w:rsidRPr="00E50280" w:rsidRDefault="00E50280" w:rsidP="00E5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280">
        <w:rPr>
          <w:rFonts w:ascii="Times New Roman" w:hAnsi="Times New Roman"/>
          <w:sz w:val="28"/>
          <w:szCs w:val="28"/>
        </w:rPr>
        <w:t xml:space="preserve">Прогноз поступлений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рассчитывается </w:t>
      </w:r>
      <w:r w:rsidR="00441AE2">
        <w:rPr>
          <w:rFonts w:ascii="Times New Roman" w:hAnsi="Times New Roman"/>
          <w:sz w:val="28"/>
          <w:szCs w:val="28"/>
        </w:rPr>
        <w:t xml:space="preserve">методом прямого расчета </w:t>
      </w:r>
      <w:r w:rsidR="00BC20EC">
        <w:rPr>
          <w:rFonts w:ascii="Times New Roman" w:hAnsi="Times New Roman"/>
          <w:sz w:val="28"/>
          <w:szCs w:val="28"/>
        </w:rPr>
        <w:t xml:space="preserve">исходя из договоров аренды, заключенных на текущий год </w:t>
      </w:r>
      <w:r w:rsidRPr="00E50280">
        <w:rPr>
          <w:rFonts w:ascii="Times New Roman" w:hAnsi="Times New Roman"/>
          <w:sz w:val="28"/>
          <w:szCs w:val="28"/>
        </w:rPr>
        <w:t>по формуле:</w:t>
      </w:r>
    </w:p>
    <w:p w:rsidR="00E50280" w:rsidRPr="00E50280" w:rsidRDefault="00E50280" w:rsidP="00E5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280" w:rsidRP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E50280">
        <w:rPr>
          <w:rFonts w:ascii="Times New Roman" w:hAnsi="Times New Roman"/>
          <w:sz w:val="28"/>
          <w:szCs w:val="28"/>
        </w:rPr>
        <w:t>П</w:t>
      </w:r>
      <w:r w:rsidRPr="00E50280">
        <w:rPr>
          <w:rFonts w:ascii="Times New Roman" w:hAnsi="Times New Roman"/>
          <w:sz w:val="24"/>
          <w:szCs w:val="24"/>
        </w:rPr>
        <w:t>ар</w:t>
      </w:r>
      <w:proofErr w:type="gramStart"/>
      <w:r w:rsidRPr="00E50280">
        <w:rPr>
          <w:rFonts w:ascii="Times New Roman" w:hAnsi="Times New Roman"/>
          <w:sz w:val="24"/>
          <w:szCs w:val="24"/>
        </w:rPr>
        <w:t>.з</w:t>
      </w:r>
      <w:proofErr w:type="gramEnd"/>
      <w:r w:rsidRPr="00E50280">
        <w:rPr>
          <w:rFonts w:ascii="Times New Roman" w:hAnsi="Times New Roman"/>
          <w:sz w:val="24"/>
          <w:szCs w:val="24"/>
        </w:rPr>
        <w:t>ем</w:t>
      </w:r>
      <w:proofErr w:type="spellEnd"/>
      <w:r w:rsidRPr="00E50280">
        <w:rPr>
          <w:rFonts w:ascii="Times New Roman" w:hAnsi="Times New Roman"/>
          <w:sz w:val="24"/>
          <w:szCs w:val="24"/>
        </w:rPr>
        <w:t xml:space="preserve">. </w:t>
      </w:r>
      <w:r w:rsidRPr="00E50280">
        <w:rPr>
          <w:rFonts w:ascii="Times New Roman" w:hAnsi="Times New Roman"/>
          <w:sz w:val="28"/>
          <w:szCs w:val="28"/>
        </w:rPr>
        <w:t xml:space="preserve">= </w:t>
      </w:r>
      <w:proofErr w:type="gramStart"/>
      <w:r w:rsidRPr="00E50280">
        <w:rPr>
          <w:rFonts w:ascii="Times New Roman" w:hAnsi="Times New Roman"/>
          <w:sz w:val="28"/>
          <w:szCs w:val="28"/>
        </w:rPr>
        <w:t>(О</w:t>
      </w:r>
      <w:r w:rsidRPr="00E50280">
        <w:rPr>
          <w:rFonts w:ascii="Times New Roman" w:hAnsi="Times New Roman"/>
          <w:sz w:val="24"/>
          <w:szCs w:val="24"/>
        </w:rPr>
        <w:t>тек.</w:t>
      </w:r>
      <w:proofErr w:type="gramEnd"/>
      <w:r w:rsidRPr="00E50280">
        <w:rPr>
          <w:rFonts w:ascii="Times New Roman" w:hAnsi="Times New Roman"/>
          <w:sz w:val="24"/>
          <w:szCs w:val="24"/>
        </w:rPr>
        <w:t xml:space="preserve"> </w:t>
      </w:r>
      <w:r w:rsidRPr="00E50280">
        <w:rPr>
          <w:rFonts w:ascii="Times New Roman" w:hAnsi="Times New Roman"/>
          <w:sz w:val="28"/>
          <w:szCs w:val="28"/>
        </w:rPr>
        <w:t xml:space="preserve"> +/- Д) * </w:t>
      </w:r>
      <w:r w:rsidRPr="00E50280">
        <w:rPr>
          <w:rFonts w:ascii="Times New Roman" w:hAnsi="Times New Roman"/>
          <w:sz w:val="28"/>
          <w:szCs w:val="28"/>
          <w:lang w:val="en-US"/>
        </w:rPr>
        <w:t>N</w:t>
      </w:r>
      <w:r w:rsidRPr="00E50280">
        <w:rPr>
          <w:rFonts w:ascii="Times New Roman" w:hAnsi="Times New Roman"/>
          <w:sz w:val="28"/>
          <w:szCs w:val="28"/>
        </w:rPr>
        <w:t>, где:</w:t>
      </w: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4"/>
          <w:szCs w:val="24"/>
        </w:rPr>
        <w:t>ар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ем</w:t>
      </w:r>
      <w:proofErr w:type="spellEnd"/>
      <w:r>
        <w:rPr>
          <w:rFonts w:ascii="Times New Roman" w:hAnsi="Times New Roman"/>
          <w:sz w:val="24"/>
          <w:szCs w:val="24"/>
        </w:rPr>
        <w:t>. –</w:t>
      </w:r>
      <w:r>
        <w:rPr>
          <w:rFonts w:ascii="Times New Roman" w:hAnsi="Times New Roman"/>
          <w:sz w:val="28"/>
          <w:szCs w:val="28"/>
        </w:rPr>
        <w:t xml:space="preserve"> сумма доходов в виде арендной платы за земельные участки, прогнозируемая к поступлению в бюджет Погарского  района;</w:t>
      </w: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4"/>
          <w:szCs w:val="24"/>
        </w:rPr>
        <w:t>те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умма годовых начислений доходов в виде арендной платы за земельные участки согласно заключенным договорам аренды по состоянию на 1 сентября текущего года;</w:t>
      </w: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 – дополнительные</w:t>
      </w:r>
      <w:proofErr w:type="gramStart"/>
      <w:r>
        <w:rPr>
          <w:rFonts w:ascii="Times New Roman" w:hAnsi="Times New Roman"/>
          <w:sz w:val="28"/>
          <w:szCs w:val="28"/>
        </w:rPr>
        <w:t xml:space="preserve"> (+) </w:t>
      </w:r>
      <w:proofErr w:type="gramEnd"/>
      <w:r>
        <w:rPr>
          <w:rFonts w:ascii="Times New Roman" w:hAnsi="Times New Roman"/>
          <w:sz w:val="28"/>
          <w:szCs w:val="28"/>
        </w:rPr>
        <w:t>или выпадающие (-) доходы от сдачи в аренду земли в связи с приобретением (выбытием) объектов аренды, планируемым взысканием дебиторской задолженности прошлых лет;</w:t>
      </w: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норматив</w:t>
      </w:r>
      <w:proofErr w:type="gramEnd"/>
      <w:r>
        <w:rPr>
          <w:rFonts w:ascii="Times New Roman" w:hAnsi="Times New Roman"/>
          <w:sz w:val="28"/>
          <w:szCs w:val="28"/>
        </w:rPr>
        <w:t xml:space="preserve"> зачисления в бюджет Погарского района доходов в виде арендной платы за земельные участки в соответствии с действующим законодательством.</w:t>
      </w:r>
    </w:p>
    <w:p w:rsidR="00E50280" w:rsidRPr="00E50280" w:rsidRDefault="00E50280" w:rsidP="00E50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280" w:rsidRPr="00E50280" w:rsidRDefault="00E50280" w:rsidP="00E5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280">
        <w:rPr>
          <w:rFonts w:ascii="Times New Roman" w:hAnsi="Times New Roman"/>
          <w:sz w:val="28"/>
          <w:szCs w:val="28"/>
        </w:rPr>
        <w:t xml:space="preserve">3.2. Доходы от сдачи в аренду имущества, находящегося в оперативном управлении органов управления </w:t>
      </w:r>
      <w:r w:rsidR="0039273E">
        <w:rPr>
          <w:rFonts w:ascii="Times New Roman" w:hAnsi="Times New Roman"/>
          <w:sz w:val="28"/>
          <w:szCs w:val="28"/>
        </w:rPr>
        <w:t>сельских поселений</w:t>
      </w:r>
      <w:r w:rsidRPr="00E50280">
        <w:rPr>
          <w:rFonts w:ascii="Times New Roman" w:hAnsi="Times New Roman"/>
          <w:sz w:val="28"/>
          <w:szCs w:val="28"/>
        </w:rPr>
        <w:t xml:space="preserve"> и созданных ими </w:t>
      </w:r>
      <w:r w:rsidRPr="00E50280">
        <w:rPr>
          <w:rFonts w:ascii="Times New Roman" w:hAnsi="Times New Roman"/>
          <w:sz w:val="28"/>
          <w:szCs w:val="28"/>
        </w:rPr>
        <w:lastRenderedPageBreak/>
        <w:t xml:space="preserve">учреждений (за исключением имущества муниципальных бюджетных и автономных учреждений) </w:t>
      </w:r>
      <w:proofErr w:type="gramStart"/>
      <w:r w:rsidRPr="00E5028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50280">
        <w:rPr>
          <w:rFonts w:ascii="Times New Roman" w:hAnsi="Times New Roman"/>
          <w:sz w:val="28"/>
          <w:szCs w:val="28"/>
        </w:rPr>
        <w:t>далее – доходы от арендной платы за муниципальное имущество)</w:t>
      </w:r>
    </w:p>
    <w:p w:rsidR="00E50280" w:rsidRPr="00E50280" w:rsidRDefault="00E50280" w:rsidP="00E5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280">
        <w:rPr>
          <w:rFonts w:ascii="Times New Roman" w:hAnsi="Times New Roman"/>
          <w:sz w:val="28"/>
          <w:szCs w:val="28"/>
        </w:rPr>
        <w:t>Прогноз поступлений доходов от арендной платы за муниципальное имущество рассчитывается</w:t>
      </w:r>
      <w:r w:rsidR="00BC20EC" w:rsidRPr="00BC20EC">
        <w:rPr>
          <w:rFonts w:ascii="Times New Roman" w:hAnsi="Times New Roman"/>
          <w:sz w:val="28"/>
          <w:szCs w:val="28"/>
        </w:rPr>
        <w:t xml:space="preserve"> </w:t>
      </w:r>
      <w:r w:rsidR="00BC20EC">
        <w:rPr>
          <w:rFonts w:ascii="Times New Roman" w:hAnsi="Times New Roman"/>
          <w:sz w:val="28"/>
          <w:szCs w:val="28"/>
        </w:rPr>
        <w:t>методом прямого расчета исходя из договоров аренды, заключенных на текущий год</w:t>
      </w:r>
      <w:r w:rsidRPr="00E50280">
        <w:rPr>
          <w:rFonts w:ascii="Times New Roman" w:hAnsi="Times New Roman"/>
          <w:sz w:val="28"/>
          <w:szCs w:val="28"/>
        </w:rPr>
        <w:t xml:space="preserve"> по формуле:</w:t>
      </w:r>
    </w:p>
    <w:p w:rsidR="00E50280" w:rsidRPr="00E50280" w:rsidRDefault="00E50280" w:rsidP="00E5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280" w:rsidRP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E50280">
        <w:rPr>
          <w:rFonts w:ascii="Times New Roman" w:hAnsi="Times New Roman"/>
          <w:sz w:val="28"/>
          <w:szCs w:val="28"/>
        </w:rPr>
        <w:t>П</w:t>
      </w:r>
      <w:r w:rsidRPr="00E50280">
        <w:rPr>
          <w:rFonts w:ascii="Times New Roman" w:hAnsi="Times New Roman"/>
          <w:sz w:val="24"/>
          <w:szCs w:val="24"/>
        </w:rPr>
        <w:t>ар</w:t>
      </w:r>
      <w:proofErr w:type="gramStart"/>
      <w:r w:rsidRPr="00E50280">
        <w:rPr>
          <w:rFonts w:ascii="Times New Roman" w:hAnsi="Times New Roman"/>
          <w:sz w:val="24"/>
          <w:szCs w:val="24"/>
        </w:rPr>
        <w:t>.и</w:t>
      </w:r>
      <w:proofErr w:type="gramEnd"/>
      <w:r w:rsidRPr="00E50280">
        <w:rPr>
          <w:rFonts w:ascii="Times New Roman" w:hAnsi="Times New Roman"/>
          <w:sz w:val="24"/>
          <w:szCs w:val="24"/>
        </w:rPr>
        <w:t>м</w:t>
      </w:r>
      <w:proofErr w:type="spellEnd"/>
      <w:r w:rsidRPr="00E50280">
        <w:rPr>
          <w:rFonts w:ascii="Times New Roman" w:hAnsi="Times New Roman"/>
          <w:sz w:val="24"/>
          <w:szCs w:val="24"/>
        </w:rPr>
        <w:t xml:space="preserve">. </w:t>
      </w:r>
      <w:r w:rsidRPr="00E50280">
        <w:rPr>
          <w:rFonts w:ascii="Times New Roman" w:hAnsi="Times New Roman"/>
          <w:sz w:val="28"/>
          <w:szCs w:val="28"/>
        </w:rPr>
        <w:t>= (О</w:t>
      </w:r>
      <w:r w:rsidRPr="00E50280">
        <w:rPr>
          <w:rFonts w:ascii="Times New Roman" w:hAnsi="Times New Roman"/>
          <w:sz w:val="24"/>
          <w:szCs w:val="24"/>
        </w:rPr>
        <w:t xml:space="preserve">тек. </w:t>
      </w:r>
      <w:r w:rsidRPr="00E50280">
        <w:rPr>
          <w:rFonts w:ascii="Times New Roman" w:hAnsi="Times New Roman"/>
          <w:sz w:val="28"/>
          <w:szCs w:val="28"/>
        </w:rPr>
        <w:t xml:space="preserve"> +</w:t>
      </w:r>
      <w:r w:rsidR="009076D4">
        <w:rPr>
          <w:rFonts w:ascii="Times New Roman" w:hAnsi="Times New Roman"/>
          <w:sz w:val="28"/>
          <w:szCs w:val="28"/>
        </w:rPr>
        <w:t>/- Д) *</w:t>
      </w:r>
      <w:r w:rsidR="009076D4" w:rsidRPr="00163C62">
        <w:rPr>
          <w:rFonts w:ascii="Times New Roman" w:hAnsi="Times New Roman"/>
          <w:sz w:val="28"/>
          <w:szCs w:val="28"/>
        </w:rPr>
        <w:t xml:space="preserve"> </w:t>
      </w:r>
      <w:r w:rsidR="009076D4">
        <w:rPr>
          <w:rFonts w:ascii="Times New Roman" w:hAnsi="Times New Roman"/>
          <w:sz w:val="28"/>
          <w:szCs w:val="28"/>
          <w:lang w:val="en-US"/>
        </w:rPr>
        <w:t>N</w:t>
      </w:r>
      <w:r w:rsidR="009076D4">
        <w:rPr>
          <w:rFonts w:ascii="Times New Roman" w:hAnsi="Times New Roman"/>
          <w:sz w:val="28"/>
          <w:szCs w:val="28"/>
        </w:rPr>
        <w:t xml:space="preserve"> </w:t>
      </w:r>
      <w:r w:rsidRPr="00E50280">
        <w:rPr>
          <w:rFonts w:ascii="Times New Roman" w:hAnsi="Times New Roman"/>
          <w:sz w:val="28"/>
          <w:szCs w:val="28"/>
        </w:rPr>
        <w:t>, где:</w:t>
      </w: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4"/>
          <w:szCs w:val="24"/>
        </w:rPr>
        <w:t>ар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>. –</w:t>
      </w:r>
      <w:r>
        <w:rPr>
          <w:rFonts w:ascii="Times New Roman" w:hAnsi="Times New Roman"/>
          <w:sz w:val="28"/>
          <w:szCs w:val="28"/>
        </w:rPr>
        <w:t xml:space="preserve"> сумма доходов от арендной платы за муниципальное имущество, прогнозируемая к поступлению в бюджет</w:t>
      </w:r>
      <w:r w:rsidR="003225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25BC">
        <w:rPr>
          <w:rFonts w:ascii="Times New Roman" w:hAnsi="Times New Roman"/>
          <w:sz w:val="28"/>
          <w:szCs w:val="28"/>
        </w:rPr>
        <w:t>Вадь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9273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4"/>
          <w:szCs w:val="24"/>
        </w:rPr>
        <w:t>те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умма годовых начислений доходов от арендной платы за муниципальное имущество согласно заключенным договорам аренды по состоянию на 1 сентября текущего года;</w:t>
      </w: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 – дополнительные</w:t>
      </w:r>
      <w:proofErr w:type="gramStart"/>
      <w:r>
        <w:rPr>
          <w:rFonts w:ascii="Times New Roman" w:hAnsi="Times New Roman"/>
          <w:sz w:val="28"/>
          <w:szCs w:val="28"/>
        </w:rPr>
        <w:t xml:space="preserve"> (+) </w:t>
      </w:r>
      <w:proofErr w:type="gramEnd"/>
      <w:r>
        <w:rPr>
          <w:rFonts w:ascii="Times New Roman" w:hAnsi="Times New Roman"/>
          <w:sz w:val="28"/>
          <w:szCs w:val="28"/>
        </w:rPr>
        <w:t>или выпадающие (-) доходы от сдачи в аренду муниципального имущества в связи с увеличением (сокращением) площадей муниципального имущества, сдаваемого в аренду, планируемым взысканием дебиторской задолженности прошлых лет;</w:t>
      </w:r>
    </w:p>
    <w:p w:rsidR="009076D4" w:rsidRDefault="009076D4" w:rsidP="00907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норматив зачисления в бюджет доходов</w:t>
      </w:r>
      <w:r w:rsidRPr="009076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сдачи в аренду муниципального имущества в соответствии  с действующим законодательством.</w:t>
      </w:r>
    </w:p>
    <w:p w:rsidR="00E50280" w:rsidRDefault="00E50280" w:rsidP="00E50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280" w:rsidRDefault="00E5028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Pr="00E50280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0280" w:rsidRPr="00E50280" w:rsidRDefault="00E50280" w:rsidP="00E5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763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0F7F"/>
    <w:multiLevelType w:val="hybridMultilevel"/>
    <w:tmpl w:val="5386AF7A"/>
    <w:lvl w:ilvl="0" w:tplc="F1A612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272CC"/>
    <w:multiLevelType w:val="hybridMultilevel"/>
    <w:tmpl w:val="13E6CEE8"/>
    <w:lvl w:ilvl="0" w:tplc="E8DA92E6">
      <w:start w:val="1"/>
      <w:numFmt w:val="decimal"/>
      <w:lvlText w:val="%1."/>
      <w:lvlJc w:val="left"/>
      <w:pPr>
        <w:ind w:left="1935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38294840"/>
    <w:multiLevelType w:val="hybridMultilevel"/>
    <w:tmpl w:val="11BE1478"/>
    <w:lvl w:ilvl="0" w:tplc="F1A612B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49482442"/>
    <w:multiLevelType w:val="multilevel"/>
    <w:tmpl w:val="A83C7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D4C779A"/>
    <w:multiLevelType w:val="hybridMultilevel"/>
    <w:tmpl w:val="33B8943A"/>
    <w:lvl w:ilvl="0" w:tplc="0D80421A">
      <w:start w:val="2"/>
      <w:numFmt w:val="decimal"/>
      <w:lvlText w:val="%1."/>
      <w:lvlJc w:val="left"/>
      <w:pPr>
        <w:ind w:left="705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60FB4039"/>
    <w:multiLevelType w:val="hybridMultilevel"/>
    <w:tmpl w:val="4E72EDFC"/>
    <w:lvl w:ilvl="0" w:tplc="BE12392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FB"/>
    <w:rsid w:val="00026090"/>
    <w:rsid w:val="0003259A"/>
    <w:rsid w:val="00080F7B"/>
    <w:rsid w:val="00085278"/>
    <w:rsid w:val="001103D2"/>
    <w:rsid w:val="00163C62"/>
    <w:rsid w:val="00177BC8"/>
    <w:rsid w:val="00196579"/>
    <w:rsid w:val="001C7C56"/>
    <w:rsid w:val="001E3E2F"/>
    <w:rsid w:val="002312C8"/>
    <w:rsid w:val="0029330E"/>
    <w:rsid w:val="002C4DFE"/>
    <w:rsid w:val="00314DBF"/>
    <w:rsid w:val="003225BC"/>
    <w:rsid w:val="00355ECB"/>
    <w:rsid w:val="0036430D"/>
    <w:rsid w:val="0038379E"/>
    <w:rsid w:val="0039273E"/>
    <w:rsid w:val="003E38CC"/>
    <w:rsid w:val="003F40DB"/>
    <w:rsid w:val="00441AE2"/>
    <w:rsid w:val="004C31C1"/>
    <w:rsid w:val="00575EAB"/>
    <w:rsid w:val="005A0115"/>
    <w:rsid w:val="005D7FFB"/>
    <w:rsid w:val="00610428"/>
    <w:rsid w:val="0062062E"/>
    <w:rsid w:val="0064266C"/>
    <w:rsid w:val="00682061"/>
    <w:rsid w:val="006B3692"/>
    <w:rsid w:val="007042D9"/>
    <w:rsid w:val="00730A09"/>
    <w:rsid w:val="00754E7F"/>
    <w:rsid w:val="00763150"/>
    <w:rsid w:val="0080377F"/>
    <w:rsid w:val="00892993"/>
    <w:rsid w:val="009076D4"/>
    <w:rsid w:val="00945311"/>
    <w:rsid w:val="009626A6"/>
    <w:rsid w:val="009B624C"/>
    <w:rsid w:val="009C5540"/>
    <w:rsid w:val="009E0C16"/>
    <w:rsid w:val="00B24B4E"/>
    <w:rsid w:val="00B73D9D"/>
    <w:rsid w:val="00BC20EC"/>
    <w:rsid w:val="00BE367A"/>
    <w:rsid w:val="00C1304B"/>
    <w:rsid w:val="00C70937"/>
    <w:rsid w:val="00C80412"/>
    <w:rsid w:val="00C95787"/>
    <w:rsid w:val="00CC0F63"/>
    <w:rsid w:val="00CE495D"/>
    <w:rsid w:val="00CE56FA"/>
    <w:rsid w:val="00D54012"/>
    <w:rsid w:val="00E05635"/>
    <w:rsid w:val="00E50280"/>
    <w:rsid w:val="00EE560E"/>
    <w:rsid w:val="00F20D3D"/>
    <w:rsid w:val="00F473F0"/>
    <w:rsid w:val="00F70F9A"/>
    <w:rsid w:val="00F75B3A"/>
    <w:rsid w:val="00F83BF2"/>
    <w:rsid w:val="00FD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59A"/>
    <w:pPr>
      <w:ind w:left="720"/>
      <w:contextualSpacing/>
    </w:pPr>
  </w:style>
  <w:style w:type="paragraph" w:customStyle="1" w:styleId="formattext">
    <w:name w:val="formattext"/>
    <w:basedOn w:val="a"/>
    <w:rsid w:val="00F7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5B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B3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E50280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E50280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59A"/>
    <w:pPr>
      <w:ind w:left="720"/>
      <w:contextualSpacing/>
    </w:pPr>
  </w:style>
  <w:style w:type="paragraph" w:customStyle="1" w:styleId="formattext">
    <w:name w:val="formattext"/>
    <w:basedOn w:val="a"/>
    <w:rsid w:val="00F7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5B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B3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E50280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E5028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4638-78BD-49C1-ADE6-1A807EA1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6-09-07T07:02:00Z</cp:lastPrinted>
  <dcterms:created xsi:type="dcterms:W3CDTF">2017-05-11T07:47:00Z</dcterms:created>
  <dcterms:modified xsi:type="dcterms:W3CDTF">2017-05-11T07:50:00Z</dcterms:modified>
</cp:coreProperties>
</file>